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9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/>
            </w:r>
            <w:proofErr w:type="gramStart"/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2222</w:t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  <w:proofErr w:type="gramEnd"/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2222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которым по </w:t>
            </w:r>
            <w:proofErr w:type="gramStart"/>
            <w:r w:rsidRPr="00100492">
              <w:rPr>
                <w:sz w:val="20"/>
                <w:szCs w:val="20"/>
              </w:rPr>
              <w:t>счёту  -</w:t>
            </w:r>
            <w:proofErr w:type="gramEnd"/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 xml:space="preserve">число </w:t>
            </w:r>
            <w:proofErr w:type="gramStart"/>
            <w:r w:rsidRPr="00100492">
              <w:rPr>
                <w:sz w:val="20"/>
                <w:szCs w:val="20"/>
              </w:rPr>
              <w:t>родившихся  -</w:t>
            </w:r>
            <w:proofErr w:type="gramEnd"/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222222 2222222 222222222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22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2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222222222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22222222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ЧЕЧЕНСКАЯ РЕСПУБЛИКА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Ахвахский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Каспийск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22222222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22222222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proofErr w:type="gramEnd"/>
            <w:r w:rsidRPr="003645ED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</w:t>
      </w:r>
      <w:proofErr w:type="gramStart"/>
      <w:r>
        <w:rPr>
          <w:b/>
          <w:sz w:val="20"/>
          <w:szCs w:val="20"/>
        </w:rPr>
        <w:t>выдачи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9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 год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2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222222 2222222 222222222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09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proofErr w:type="gramStart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</w:t>
      </w:r>
      <w:proofErr w:type="gramEnd"/>
      <w:r w:rsidRPr="00D627C2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0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024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ЧЕЧЕНСКАЯ РЕСПУБЛИКА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хвах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Каспийск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222222222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2222222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proofErr w:type="gramStart"/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gramEnd"/>
      <w:r w:rsidRPr="004D1522">
        <w:rPr>
          <w:sz w:val="18"/>
          <w:szCs w:val="18"/>
        </w:rPr>
        <w:t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 xml:space="preserve">медицинское свидетельство о </w:t>
      </w:r>
      <w:proofErr w:type="gramStart"/>
      <w:r w:rsidR="00511DA8">
        <w:rPr>
          <w:sz w:val="24"/>
          <w:szCs w:val="24"/>
          <w:vertAlign w:val="superscript"/>
        </w:rPr>
        <w:t>рождении)</w:t>
      </w:r>
      <w:r w:rsidR="00511DA8" w:rsidRPr="00511DA8">
        <w:rPr>
          <w:sz w:val="24"/>
          <w:szCs w:val="24"/>
          <w:vertAlign w:val="superscript"/>
        </w:rPr>
        <w:t xml:space="preserve">   </w:t>
      </w:r>
      <w:proofErr w:type="gramEnd"/>
      <w:r w:rsidR="00511DA8"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F86126">
        <w:rPr>
          <w:bCs/>
          <w:sz w:val="20"/>
          <w:szCs w:val="20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 xml:space="preserve">должность медицинского работника заполнившего, медицинское свидетельство о </w:t>
      </w:r>
      <w:proofErr w:type="gramStart"/>
      <w:r>
        <w:rPr>
          <w:sz w:val="24"/>
          <w:szCs w:val="24"/>
          <w:vertAlign w:val="superscript"/>
        </w:rPr>
        <w:t>рождении)</w:t>
      </w:r>
      <w:r w:rsidRPr="00511DA8">
        <w:rPr>
          <w:sz w:val="24"/>
          <w:szCs w:val="24"/>
          <w:vertAlign w:val="superscript"/>
        </w:rPr>
        <w:t xml:space="preserve">   </w:t>
      </w:r>
      <w:proofErr w:type="gramEnd"/>
      <w:r w:rsidRPr="00511DA8">
        <w:rPr>
          <w:sz w:val="24"/>
          <w:szCs w:val="24"/>
          <w:vertAlign w:val="superscript"/>
        </w:rPr>
        <w:t xml:space="preserve">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>
        <w:rPr>
          <w:sz w:val="18"/>
          <w:szCs w:val="18"/>
          <w:lang w:val="en-US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22222 2222222 222222222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B1140B9" w:rsidR="00ED011B" w:rsidRPr="000C1DA8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Паспорт гражданина РФ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22</w:t>
      </w:r>
      <w:r>
        <w:rPr>
          <w:sz w:val="20"/>
          <w:szCs w:val="20"/>
        </w:rPr>
        <w:t xml:space="preserve"/>
      </w:r>
      <w:proofErr w:type="gramEnd"/>
      <w:r>
        <w:rPr>
          <w:sz w:val="20"/>
          <w:szCs w:val="20"/>
        </w:rPr>
        <w:t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22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  <w:t xml:space="preserve">222222222</w:t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09972CCB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»_</w:t>
      </w:r>
      <w:proofErr w:type="gramEnd"/>
      <w:r>
        <w:rPr>
          <w:sz w:val="20"/>
          <w:szCs w:val="20"/>
        </w:rPr>
        <w:t>_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511DA8">
        <w:rPr>
          <w:sz w:val="20"/>
          <w:szCs w:val="20"/>
          <w:lang w:val="en-US"/>
        </w:rPr>
        <w:t>2024</w:t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>
        <w:rPr>
          <w:sz w:val="20"/>
          <w:szCs w:val="20"/>
          <w:lang w:val="en-US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>
        <w:rPr>
          <w:b/>
          <w:sz w:val="18"/>
          <w:szCs w:val="18"/>
          <w:lang w:val="en-US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F3561"/>
    <w:rsid w:val="0020278C"/>
    <w:rsid w:val="002F14A0"/>
    <w:rsid w:val="003645ED"/>
    <w:rsid w:val="003B2C95"/>
    <w:rsid w:val="004D1522"/>
    <w:rsid w:val="00511DA8"/>
    <w:rsid w:val="005A3DFA"/>
    <w:rsid w:val="006F3A19"/>
    <w:rsid w:val="00703339"/>
    <w:rsid w:val="00800311"/>
    <w:rsid w:val="008A435E"/>
    <w:rsid w:val="00A122EC"/>
    <w:rsid w:val="00C25627"/>
    <w:rsid w:val="00CB6771"/>
    <w:rsid w:val="00CE44AE"/>
    <w:rsid w:val="00D00DE3"/>
    <w:rsid w:val="00D627C2"/>
    <w:rsid w:val="00DA1414"/>
    <w:rsid w:val="00E90512"/>
    <w:rsid w:val="00ED011B"/>
    <w:rsid w:val="00F4017F"/>
    <w:rsid w:val="00F47255"/>
    <w:rsid w:val="00F86126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300</cp:revision>
  <cp:lastPrinted>2014-07-21T06:47:00Z</cp:lastPrinted>
  <dcterms:created xsi:type="dcterms:W3CDTF">2023-01-11T10:56:00Z</dcterms:created>
  <dcterms:modified xsi:type="dcterms:W3CDTF">2024-10-30T14:15:00Z</dcterms:modified>
  <dc:language>ru-RU</dc:language>
</cp:coreProperties>
</file>